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39" w:rsidRDefault="003F5839" w:rsidP="0076035E">
      <w:pPr>
        <w:spacing w:after="0" w:line="240" w:lineRule="auto"/>
        <w:rPr>
          <w:b/>
        </w:rPr>
      </w:pPr>
      <w:r>
        <w:rPr>
          <w:b/>
        </w:rPr>
        <w:t>Варыянт 2</w:t>
      </w:r>
    </w:p>
    <w:p w:rsidR="0076035E" w:rsidRDefault="0076035E" w:rsidP="0076035E">
      <w:pPr>
        <w:spacing w:after="0" w:line="240" w:lineRule="auto"/>
      </w:pPr>
      <w:r w:rsidRPr="0076035E">
        <w:rPr>
          <w:b/>
        </w:rPr>
        <w:t>1</w:t>
      </w:r>
      <w:r>
        <w:t>. Адзначце словы, у якіх выдзеленыя марфемы - канчаткі</w:t>
      </w:r>
    </w:p>
    <w:p w:rsidR="0076035E" w:rsidRDefault="0076035E" w:rsidP="0076035E">
      <w:pPr>
        <w:spacing w:after="0" w:line="240" w:lineRule="auto"/>
      </w:pPr>
      <w:r>
        <w:t>1 сутыкаЕМся</w:t>
      </w:r>
    </w:p>
    <w:p w:rsidR="0076035E" w:rsidRDefault="0076035E" w:rsidP="0076035E">
      <w:pPr>
        <w:spacing w:after="0" w:line="240" w:lineRule="auto"/>
      </w:pPr>
      <w:r>
        <w:t>2 людзІ</w:t>
      </w:r>
    </w:p>
    <w:p w:rsidR="0076035E" w:rsidRDefault="0076035E" w:rsidP="0076035E">
      <w:pPr>
        <w:spacing w:after="0" w:line="240" w:lineRule="auto"/>
      </w:pPr>
      <w:r>
        <w:t>3 трыццацІ</w:t>
      </w:r>
    </w:p>
    <w:p w:rsidR="0076035E" w:rsidRDefault="0076035E" w:rsidP="0076035E">
      <w:pPr>
        <w:spacing w:after="0" w:line="240" w:lineRule="auto"/>
      </w:pPr>
      <w:r>
        <w:t>4 дацямнА</w:t>
      </w:r>
    </w:p>
    <w:p w:rsidR="0076035E" w:rsidRDefault="0076035E" w:rsidP="0076035E">
      <w:pPr>
        <w:spacing w:after="0" w:line="240" w:lineRule="auto"/>
      </w:pPr>
      <w:r>
        <w:t>5 узмахнуЎ</w:t>
      </w:r>
    </w:p>
    <w:p w:rsidR="0076035E" w:rsidRDefault="0076035E" w:rsidP="0076035E">
      <w:pPr>
        <w:spacing w:after="0" w:line="240" w:lineRule="auto"/>
      </w:pPr>
    </w:p>
    <w:p w:rsidR="0076035E" w:rsidRDefault="0076035E" w:rsidP="0076035E">
      <w:pPr>
        <w:spacing w:after="0" w:line="240" w:lineRule="auto"/>
      </w:pPr>
      <w:r w:rsidRPr="0076035E">
        <w:rPr>
          <w:b/>
        </w:rPr>
        <w:t>2</w:t>
      </w:r>
      <w:r>
        <w:t xml:space="preserve">. Адзначце складаназлучаныя сказы, у якіх на месцы </w:t>
      </w:r>
      <w:r w:rsidR="003F5839">
        <w:t>пропускаў трэба паставіць коску</w:t>
      </w:r>
    </w:p>
    <w:p w:rsidR="0076035E" w:rsidRDefault="0076035E" w:rsidP="0076035E">
      <w:pPr>
        <w:spacing w:after="0" w:line="240" w:lineRule="auto"/>
      </w:pPr>
      <w:r>
        <w:t>1 Корму сёлета канюшын</w:t>
      </w:r>
      <w:r w:rsidR="003F5839">
        <w:t>а</w:t>
      </w:r>
      <w:r>
        <w:t xml:space="preserve"> многа дала _ а вось яе насенне не ўрадзілася</w:t>
      </w:r>
    </w:p>
    <w:p w:rsidR="0076035E" w:rsidRDefault="0076035E" w:rsidP="0076035E">
      <w:pPr>
        <w:spacing w:after="0" w:line="240" w:lineRule="auto"/>
      </w:pPr>
      <w:r>
        <w:t>2 То часам закрычаць у небе дзікія гусі _ то ключом праплывуць жураўлі</w:t>
      </w:r>
    </w:p>
    <w:p w:rsidR="0076035E" w:rsidRDefault="0076035E" w:rsidP="0076035E">
      <w:pPr>
        <w:spacing w:after="0" w:line="240" w:lineRule="auto"/>
      </w:pPr>
      <w:r>
        <w:t>3 Да майго сэрца заўсёды ёсць сцежка _ і мая хата ніколі не з краю</w:t>
      </w:r>
    </w:p>
    <w:p w:rsidR="0076035E" w:rsidRDefault="0076035E" w:rsidP="0076035E">
      <w:pPr>
        <w:spacing w:after="0" w:line="240" w:lineRule="auto"/>
      </w:pPr>
      <w:r>
        <w:t>4 Як жа захапляемся мы рамонкамі _ і як часта спыняемся мы перад васількамі</w:t>
      </w:r>
    </w:p>
    <w:p w:rsidR="0076035E" w:rsidRDefault="0076035E" w:rsidP="0076035E">
      <w:pPr>
        <w:spacing w:after="0" w:line="240" w:lineRule="auto"/>
      </w:pPr>
      <w:r>
        <w:t xml:space="preserve">5 </w:t>
      </w:r>
      <w:r w:rsidR="003F5839">
        <w:t>Высока рос</w:t>
      </w:r>
      <w:r>
        <w:t xml:space="preserve"> трыпутнік _ і буяў спарыш</w:t>
      </w:r>
    </w:p>
    <w:p w:rsidR="0076035E" w:rsidRDefault="0076035E" w:rsidP="0076035E">
      <w:pPr>
        <w:spacing w:after="0" w:line="240" w:lineRule="auto"/>
      </w:pPr>
    </w:p>
    <w:p w:rsidR="0076035E" w:rsidRDefault="0076035E" w:rsidP="0076035E">
      <w:pPr>
        <w:spacing w:after="0" w:line="240" w:lineRule="auto"/>
      </w:pPr>
      <w:r w:rsidRPr="0076035E">
        <w:rPr>
          <w:b/>
        </w:rPr>
        <w:t>3</w:t>
      </w:r>
      <w:r>
        <w:t>.Адзначце словы, у якіх пішацца літара ё</w:t>
      </w:r>
    </w:p>
    <w:p w:rsidR="0076035E" w:rsidRDefault="0076035E" w:rsidP="0076035E">
      <w:pPr>
        <w:spacing w:after="0" w:line="240" w:lineRule="auto"/>
      </w:pPr>
      <w:r>
        <w:t>1 ма(йо,ё)р</w:t>
      </w:r>
    </w:p>
    <w:p w:rsidR="0076035E" w:rsidRDefault="0076035E" w:rsidP="0076035E">
      <w:pPr>
        <w:spacing w:after="0" w:line="240" w:lineRule="auto"/>
      </w:pPr>
      <w:r>
        <w:t>2 ма(ёо,я)нэз</w:t>
      </w:r>
    </w:p>
    <w:p w:rsidR="0076035E" w:rsidRDefault="0076035E" w:rsidP="0076035E">
      <w:pPr>
        <w:spacing w:after="0" w:line="240" w:lineRule="auto"/>
      </w:pPr>
      <w:r>
        <w:t>3 ра(ё,йо)н</w:t>
      </w:r>
    </w:p>
    <w:p w:rsidR="0076035E" w:rsidRDefault="0076035E" w:rsidP="0076035E">
      <w:pPr>
        <w:spacing w:after="0" w:line="240" w:lineRule="auto"/>
      </w:pPr>
      <w:r>
        <w:t>4 ідэ(о,ё)лаг</w:t>
      </w:r>
    </w:p>
    <w:p w:rsidR="0076035E" w:rsidRDefault="0076035E" w:rsidP="0076035E">
      <w:pPr>
        <w:spacing w:after="0" w:line="240" w:lineRule="auto"/>
      </w:pPr>
      <w:r>
        <w:t>5 рады(йо,ё)</w:t>
      </w:r>
    </w:p>
    <w:p w:rsidR="0076035E" w:rsidRDefault="0076035E" w:rsidP="0076035E">
      <w:pPr>
        <w:spacing w:after="0" w:line="240" w:lineRule="auto"/>
      </w:pPr>
    </w:p>
    <w:p w:rsidR="0076035E" w:rsidRDefault="0076035E" w:rsidP="0076035E">
      <w:pPr>
        <w:spacing w:after="0" w:line="240" w:lineRule="auto"/>
      </w:pPr>
    </w:p>
    <w:p w:rsidR="0076035E" w:rsidRDefault="0076035E" w:rsidP="0076035E">
      <w:pPr>
        <w:spacing w:after="0" w:line="240" w:lineRule="auto"/>
      </w:pPr>
      <w:r w:rsidRPr="0076035E">
        <w:rPr>
          <w:b/>
          <w:lang w:val="ru-RU"/>
        </w:rPr>
        <w:t>4</w:t>
      </w:r>
      <w:r w:rsidRPr="0076035E">
        <w:rPr>
          <w:b/>
        </w:rPr>
        <w:t>.</w:t>
      </w:r>
      <w:r>
        <w:t xml:space="preserve">Адзначце словы, у якіх </w:t>
      </w:r>
      <w:proofErr w:type="gramStart"/>
      <w:r>
        <w:t>п</w:t>
      </w:r>
      <w:proofErr w:type="gramEnd"/>
      <w:r>
        <w:t>ішацца літара я</w:t>
      </w:r>
    </w:p>
    <w:p w:rsidR="0076035E" w:rsidRDefault="0076035E" w:rsidP="0076035E">
      <w:pPr>
        <w:spacing w:after="0" w:line="240" w:lineRule="auto"/>
      </w:pPr>
      <w:r>
        <w:t>1 ц_гнік</w:t>
      </w:r>
    </w:p>
    <w:p w:rsidR="0076035E" w:rsidRDefault="0076035E" w:rsidP="0076035E">
      <w:pPr>
        <w:spacing w:after="0" w:line="240" w:lineRule="auto"/>
      </w:pPr>
      <w:r>
        <w:t>2 кал_ндар</w:t>
      </w:r>
    </w:p>
    <w:p w:rsidR="0076035E" w:rsidRDefault="0076035E" w:rsidP="0076035E">
      <w:pPr>
        <w:spacing w:after="0" w:line="240" w:lineRule="auto"/>
      </w:pPr>
      <w:r>
        <w:t>3 памфл_тыст</w:t>
      </w:r>
    </w:p>
    <w:p w:rsidR="0076035E" w:rsidRDefault="0076035E" w:rsidP="0076035E">
      <w:pPr>
        <w:spacing w:after="0" w:line="240" w:lineRule="auto"/>
      </w:pPr>
      <w:r>
        <w:t>4 пам_ць</w:t>
      </w:r>
    </w:p>
    <w:p w:rsidR="0076035E" w:rsidRDefault="0076035E" w:rsidP="0076035E">
      <w:pPr>
        <w:spacing w:after="0" w:line="240" w:lineRule="auto"/>
      </w:pPr>
      <w:r>
        <w:t>5 кол_р</w:t>
      </w:r>
    </w:p>
    <w:p w:rsidR="0076035E" w:rsidRDefault="0076035E" w:rsidP="0076035E">
      <w:pPr>
        <w:spacing w:after="0" w:line="240" w:lineRule="auto"/>
      </w:pPr>
    </w:p>
    <w:p w:rsidR="0076035E" w:rsidRDefault="0076035E" w:rsidP="0076035E">
      <w:pPr>
        <w:spacing w:after="0" w:line="240" w:lineRule="auto"/>
      </w:pPr>
      <w:r w:rsidRPr="0076035E">
        <w:rPr>
          <w:b/>
          <w:lang w:val="ru-RU"/>
        </w:rPr>
        <w:t>5</w:t>
      </w:r>
      <w:r>
        <w:t>.Адзначце словы</w:t>
      </w:r>
      <w:proofErr w:type="gramStart"/>
      <w:r>
        <w:t>,у</w:t>
      </w:r>
      <w:proofErr w:type="gramEnd"/>
      <w:r>
        <w:t xml:space="preserve"> якіх пішацца літара я</w:t>
      </w:r>
    </w:p>
    <w:p w:rsidR="0076035E" w:rsidRDefault="0076035E" w:rsidP="0076035E">
      <w:pPr>
        <w:spacing w:after="0" w:line="240" w:lineRule="auto"/>
      </w:pPr>
      <w:r>
        <w:t>1 н_навісць</w:t>
      </w:r>
    </w:p>
    <w:p w:rsidR="0076035E" w:rsidRDefault="0076035E" w:rsidP="0076035E">
      <w:pPr>
        <w:spacing w:after="0" w:line="240" w:lineRule="auto"/>
      </w:pPr>
      <w:r>
        <w:t>2 п_ргамент</w:t>
      </w:r>
    </w:p>
    <w:p w:rsidR="0076035E" w:rsidRDefault="0076035E" w:rsidP="0076035E">
      <w:pPr>
        <w:spacing w:after="0" w:line="240" w:lineRule="auto"/>
      </w:pPr>
      <w:r>
        <w:t>3 ц_жкавата</w:t>
      </w:r>
    </w:p>
    <w:p w:rsidR="0076035E" w:rsidRDefault="0076035E" w:rsidP="0076035E">
      <w:pPr>
        <w:spacing w:after="0" w:line="240" w:lineRule="auto"/>
      </w:pPr>
      <w:r>
        <w:t>4 эл_гічны</w:t>
      </w:r>
    </w:p>
    <w:p w:rsidR="0076035E" w:rsidRDefault="0076035E" w:rsidP="0076035E">
      <w:pPr>
        <w:spacing w:after="0" w:line="240" w:lineRule="auto"/>
      </w:pPr>
      <w:r>
        <w:t>5 вал_р'янка</w:t>
      </w:r>
    </w:p>
    <w:p w:rsidR="0076035E" w:rsidRDefault="0076035E" w:rsidP="0076035E">
      <w:pPr>
        <w:spacing w:after="0" w:line="240" w:lineRule="auto"/>
      </w:pPr>
    </w:p>
    <w:p w:rsidR="0076035E" w:rsidRDefault="0076035E" w:rsidP="0076035E">
      <w:pPr>
        <w:spacing w:after="0" w:line="240" w:lineRule="auto"/>
      </w:pPr>
      <w:r w:rsidRPr="0076035E">
        <w:rPr>
          <w:b/>
          <w:lang w:val="ru-RU"/>
        </w:rPr>
        <w:t>6</w:t>
      </w:r>
      <w:r>
        <w:t>. Адзначце складаназалежныя сказы з некалькімі даданымі часткамі, у якіх на месцы пропускаў трэба паставіць коску</w:t>
      </w:r>
    </w:p>
    <w:p w:rsidR="0076035E" w:rsidRDefault="0076035E" w:rsidP="0076035E">
      <w:pPr>
        <w:spacing w:after="0" w:line="240" w:lineRule="auto"/>
      </w:pPr>
      <w:r>
        <w:t>1 Сёння неяк асабліва пацягнула прайсціся па мясцінах, дзе ў маленстве адкрываў для сябе казачнасць, дзівоснасць   свету _ і дзе прайшло юнацтва</w:t>
      </w:r>
    </w:p>
    <w:p w:rsidR="0076035E" w:rsidRDefault="0076035E" w:rsidP="0076035E">
      <w:pPr>
        <w:spacing w:after="0" w:line="240" w:lineRule="auto"/>
      </w:pPr>
      <w:r>
        <w:t>2 Куплету _ які раней быў абавязковай прыналежнасцю вадэвіля, важная роля адводзіцца і ў п'есах Дуніна-Марцінкевіча</w:t>
      </w:r>
    </w:p>
    <w:p w:rsidR="0076035E" w:rsidRDefault="0076035E" w:rsidP="0076035E">
      <w:pPr>
        <w:spacing w:after="0" w:line="240" w:lineRule="auto"/>
      </w:pPr>
      <w:r>
        <w:t>3 У Белавежскай пушчы ёсць шмат дрэў - доўгажыхароў _ якія здольны жыць да дзвюх тысяч гадоў</w:t>
      </w:r>
    </w:p>
    <w:p w:rsidR="0076035E" w:rsidRDefault="0076035E" w:rsidP="0076035E">
      <w:pPr>
        <w:spacing w:after="0" w:line="240" w:lineRule="auto"/>
      </w:pPr>
      <w:r>
        <w:t>4 Не золата і не брыльянты галоўнае ў свеце, бо _ каб застацца чалавекам, сэрца добрае перш-наперш трэба мець</w:t>
      </w:r>
    </w:p>
    <w:p w:rsidR="0076035E" w:rsidRDefault="0076035E" w:rsidP="0076035E">
      <w:pPr>
        <w:spacing w:after="0" w:line="240" w:lineRule="auto"/>
      </w:pPr>
      <w:r>
        <w:t>5 Вучоныя _ калі рабілі раскопкі старажытных паселішчаў , знайшлі многа доказаў таго, што тагачасныя людзі пяклі хлеб з жалудоў</w:t>
      </w:r>
    </w:p>
    <w:p w:rsidR="0076035E" w:rsidRDefault="0076035E" w:rsidP="0076035E">
      <w:pPr>
        <w:spacing w:after="0" w:line="240" w:lineRule="auto"/>
      </w:pPr>
    </w:p>
    <w:p w:rsidR="0076035E" w:rsidRDefault="0076035E" w:rsidP="0076035E">
      <w:pPr>
        <w:spacing w:after="0" w:line="240" w:lineRule="auto"/>
      </w:pPr>
      <w:r w:rsidRPr="0076035E">
        <w:rPr>
          <w:b/>
          <w:lang w:val="ru-RU"/>
        </w:rPr>
        <w:t>7</w:t>
      </w:r>
      <w:r>
        <w:t xml:space="preserve">.Адзначце словы, у якіх </w:t>
      </w:r>
      <w:proofErr w:type="gramStart"/>
      <w:r>
        <w:t>п</w:t>
      </w:r>
      <w:proofErr w:type="gramEnd"/>
      <w:r>
        <w:t>ішацца літара я</w:t>
      </w:r>
    </w:p>
    <w:p w:rsidR="0076035E" w:rsidRDefault="0076035E" w:rsidP="0076035E">
      <w:pPr>
        <w:spacing w:after="0" w:line="240" w:lineRule="auto"/>
      </w:pPr>
      <w:r>
        <w:t>1 с_кера</w:t>
      </w:r>
    </w:p>
    <w:p w:rsidR="0076035E" w:rsidRDefault="0076035E" w:rsidP="0076035E">
      <w:pPr>
        <w:spacing w:after="0" w:line="240" w:lineRule="auto"/>
      </w:pPr>
      <w:r>
        <w:t>2 кап_люшык</w:t>
      </w:r>
    </w:p>
    <w:p w:rsidR="0076035E" w:rsidRDefault="0076035E" w:rsidP="0076035E">
      <w:pPr>
        <w:spacing w:after="0" w:line="240" w:lineRule="auto"/>
      </w:pPr>
      <w:r>
        <w:t>3 л_гіён</w:t>
      </w:r>
    </w:p>
    <w:p w:rsidR="0076035E" w:rsidRDefault="0076035E" w:rsidP="0076035E">
      <w:pPr>
        <w:spacing w:after="0" w:line="240" w:lineRule="auto"/>
      </w:pPr>
      <w:r>
        <w:t>4 за_ц</w:t>
      </w:r>
    </w:p>
    <w:p w:rsidR="0076035E" w:rsidRDefault="0076035E" w:rsidP="0076035E">
      <w:pPr>
        <w:spacing w:after="0" w:line="240" w:lineRule="auto"/>
      </w:pPr>
      <w:r>
        <w:t>5 зас_нь</w:t>
      </w:r>
    </w:p>
    <w:p w:rsidR="0076035E" w:rsidRDefault="0076035E" w:rsidP="0076035E">
      <w:pPr>
        <w:spacing w:after="0" w:line="240" w:lineRule="auto"/>
      </w:pPr>
    </w:p>
    <w:p w:rsidR="0076035E" w:rsidRDefault="0076035E" w:rsidP="0076035E">
      <w:pPr>
        <w:spacing w:after="0" w:line="240" w:lineRule="auto"/>
      </w:pPr>
      <w:r w:rsidRPr="0076035E">
        <w:rPr>
          <w:b/>
          <w:lang w:val="ru-RU"/>
        </w:rPr>
        <w:t>8</w:t>
      </w:r>
      <w:r>
        <w:t>. Адзначце прыклады, у якіх на месцы пропуску неабходна пісаць літару ў</w:t>
      </w:r>
    </w:p>
    <w:p w:rsidR="0076035E" w:rsidRDefault="0076035E" w:rsidP="0076035E">
      <w:pPr>
        <w:spacing w:after="0" w:line="240" w:lineRule="auto"/>
      </w:pPr>
      <w:r>
        <w:t>1 кніга-дзеёеннік 'Лісткі каляндара'_маёй бібліятэцы</w:t>
      </w:r>
    </w:p>
    <w:p w:rsidR="0076035E" w:rsidRDefault="0076035E" w:rsidP="0076035E">
      <w:pPr>
        <w:spacing w:after="0" w:line="240" w:lineRule="auto"/>
      </w:pPr>
      <w:r>
        <w:t>2 чытаў _думліва</w:t>
      </w:r>
    </w:p>
    <w:p w:rsidR="0076035E" w:rsidRDefault="0076035E" w:rsidP="0076035E">
      <w:pPr>
        <w:spacing w:after="0" w:line="240" w:lineRule="auto"/>
      </w:pPr>
      <w:r>
        <w:t>3 майстры-_мельцы</w:t>
      </w:r>
    </w:p>
    <w:p w:rsidR="0076035E" w:rsidRDefault="0076035E" w:rsidP="0076035E">
      <w:pPr>
        <w:spacing w:after="0" w:line="240" w:lineRule="auto"/>
      </w:pPr>
      <w:r>
        <w:t>4 майстры-_мельцы</w:t>
      </w:r>
    </w:p>
    <w:p w:rsidR="0076035E" w:rsidRDefault="0076035E" w:rsidP="0076035E">
      <w:pPr>
        <w:spacing w:after="0" w:line="240" w:lineRule="auto"/>
      </w:pPr>
      <w:r>
        <w:t>5 ра_торны</w:t>
      </w:r>
    </w:p>
    <w:p w:rsidR="0076035E" w:rsidRDefault="0076035E" w:rsidP="0076035E">
      <w:pPr>
        <w:spacing w:after="0" w:line="240" w:lineRule="auto"/>
      </w:pPr>
    </w:p>
    <w:p w:rsidR="0076035E" w:rsidRDefault="0076035E" w:rsidP="0076035E">
      <w:pPr>
        <w:spacing w:after="0" w:line="240" w:lineRule="auto"/>
      </w:pPr>
      <w:r>
        <w:rPr>
          <w:b/>
          <w:lang w:val="ru-RU"/>
        </w:rPr>
        <w:lastRenderedPageBreak/>
        <w:t>9.</w:t>
      </w:r>
      <w:r>
        <w:t xml:space="preserve"> Адзначце словы, у якіх на месцы пропуску ставіцца ы</w:t>
      </w:r>
    </w:p>
    <w:p w:rsidR="0076035E" w:rsidRDefault="0076035E" w:rsidP="0076035E">
      <w:pPr>
        <w:spacing w:after="0" w:line="240" w:lineRule="auto"/>
      </w:pPr>
      <w:r>
        <w:t>1 за_кацца</w:t>
      </w:r>
    </w:p>
    <w:p w:rsidR="0076035E" w:rsidRDefault="0076035E" w:rsidP="0076035E">
      <w:pPr>
        <w:spacing w:after="0" w:line="240" w:lineRule="auto"/>
      </w:pPr>
      <w:r>
        <w:t>2 аб_сціся</w:t>
      </w:r>
    </w:p>
    <w:p w:rsidR="0076035E" w:rsidRDefault="0076035E" w:rsidP="0076035E">
      <w:pPr>
        <w:spacing w:after="0" w:line="240" w:lineRule="auto"/>
      </w:pPr>
      <w:r>
        <w:t>3 пера_шлі дарогу</w:t>
      </w:r>
    </w:p>
    <w:p w:rsidR="0076035E" w:rsidRDefault="0076035E" w:rsidP="0076035E">
      <w:pPr>
        <w:spacing w:after="0" w:line="240" w:lineRule="auto"/>
      </w:pPr>
      <w:r>
        <w:t>4 пера_манне</w:t>
      </w:r>
    </w:p>
    <w:p w:rsidR="0076035E" w:rsidRDefault="0076035E" w:rsidP="0076035E">
      <w:pPr>
        <w:spacing w:after="0" w:line="240" w:lineRule="auto"/>
      </w:pPr>
      <w:r>
        <w:t>5 спад_спаду</w:t>
      </w:r>
    </w:p>
    <w:p w:rsidR="0076035E" w:rsidRDefault="0076035E" w:rsidP="0076035E">
      <w:pPr>
        <w:spacing w:after="0" w:line="240" w:lineRule="auto"/>
      </w:pPr>
    </w:p>
    <w:p w:rsidR="0076035E" w:rsidRDefault="0076035E" w:rsidP="0076035E">
      <w:pPr>
        <w:spacing w:after="0" w:line="240" w:lineRule="auto"/>
      </w:pPr>
      <w:r w:rsidRPr="0076035E">
        <w:rPr>
          <w:b/>
          <w:lang w:val="ru-RU"/>
        </w:rPr>
        <w:t>10.</w:t>
      </w:r>
      <w:r>
        <w:t xml:space="preserve"> Адзнаце словы, у якіх выдзелены гук з'яўляецца падоўжаным і на пісьме перадаецца падвоеным напісаннем</w:t>
      </w:r>
    </w:p>
    <w:p w:rsidR="0076035E" w:rsidRDefault="0076035E" w:rsidP="0076035E">
      <w:pPr>
        <w:spacing w:after="0" w:line="240" w:lineRule="auto"/>
      </w:pPr>
      <w:r>
        <w:t>1 чатырнацца[ц']ю</w:t>
      </w:r>
    </w:p>
    <w:p w:rsidR="0076035E" w:rsidRDefault="0076035E" w:rsidP="0076035E">
      <w:pPr>
        <w:spacing w:after="0" w:line="240" w:lineRule="auto"/>
      </w:pPr>
      <w:r>
        <w:t>2 но[ч]у</w:t>
      </w:r>
    </w:p>
    <w:p w:rsidR="0076035E" w:rsidRDefault="0076035E" w:rsidP="0076035E">
      <w:pPr>
        <w:spacing w:after="0" w:line="240" w:lineRule="auto"/>
      </w:pPr>
      <w:r>
        <w:t>3 ка[с']ір</w:t>
      </w:r>
    </w:p>
    <w:p w:rsidR="0076035E" w:rsidRDefault="0076035E" w:rsidP="0076035E">
      <w:pPr>
        <w:spacing w:after="0" w:line="240" w:lineRule="auto"/>
      </w:pPr>
      <w:r>
        <w:t>4 пачу[ц']ё</w:t>
      </w:r>
    </w:p>
    <w:p w:rsidR="0076035E" w:rsidRDefault="0076035E" w:rsidP="0076035E">
      <w:pPr>
        <w:spacing w:after="0" w:line="240" w:lineRule="auto"/>
      </w:pPr>
      <w:r>
        <w:t>5 саламя[н]ы</w:t>
      </w:r>
    </w:p>
    <w:p w:rsidR="0076035E" w:rsidRDefault="0076035E" w:rsidP="0076035E">
      <w:pPr>
        <w:spacing w:after="0" w:line="240" w:lineRule="auto"/>
      </w:pPr>
    </w:p>
    <w:p w:rsidR="0076035E" w:rsidRDefault="0076035E" w:rsidP="0076035E">
      <w:pPr>
        <w:spacing w:after="0" w:line="240" w:lineRule="auto"/>
      </w:pPr>
    </w:p>
    <w:p w:rsidR="0076035E" w:rsidRDefault="0076035E" w:rsidP="0076035E">
      <w:pPr>
        <w:spacing w:after="0" w:line="240" w:lineRule="auto"/>
      </w:pPr>
      <w:r w:rsidRPr="0076035E">
        <w:rPr>
          <w:b/>
          <w:lang w:val="ru-RU"/>
        </w:rPr>
        <w:t>11.</w:t>
      </w:r>
      <w:r>
        <w:t xml:space="preserve"> Адзначце словы, у якіх выдзеленыя марфемы - канчаткі</w:t>
      </w:r>
    </w:p>
    <w:p w:rsidR="0076035E" w:rsidRDefault="0076035E" w:rsidP="0076035E">
      <w:pPr>
        <w:spacing w:after="0" w:line="240" w:lineRule="auto"/>
      </w:pPr>
      <w:r>
        <w:t>1 зацемнА</w:t>
      </w:r>
    </w:p>
    <w:p w:rsidR="0076035E" w:rsidRDefault="0076035E" w:rsidP="0076035E">
      <w:pPr>
        <w:spacing w:after="0" w:line="240" w:lineRule="auto"/>
      </w:pPr>
      <w:r>
        <w:t>2 звяртаЕМся</w:t>
      </w:r>
    </w:p>
    <w:p w:rsidR="0076035E" w:rsidRDefault="0076035E" w:rsidP="0076035E">
      <w:pPr>
        <w:spacing w:after="0" w:line="240" w:lineRule="auto"/>
      </w:pPr>
      <w:r>
        <w:t>3 дванаццацІ</w:t>
      </w:r>
    </w:p>
    <w:p w:rsidR="0076035E" w:rsidRDefault="0076035E" w:rsidP="0076035E">
      <w:pPr>
        <w:spacing w:after="0" w:line="240" w:lineRule="auto"/>
      </w:pPr>
      <w:r>
        <w:t>4 малюнкІ</w:t>
      </w:r>
    </w:p>
    <w:p w:rsidR="0076035E" w:rsidRDefault="0076035E" w:rsidP="0076035E">
      <w:pPr>
        <w:spacing w:after="0" w:line="240" w:lineRule="auto"/>
      </w:pPr>
      <w:r>
        <w:t>5 знаходзіЎ</w:t>
      </w:r>
    </w:p>
    <w:p w:rsidR="0076035E" w:rsidRDefault="0076035E" w:rsidP="0076035E">
      <w:pPr>
        <w:spacing w:after="0" w:line="240" w:lineRule="auto"/>
      </w:pPr>
    </w:p>
    <w:p w:rsidR="0076035E" w:rsidRDefault="0076035E" w:rsidP="0076035E">
      <w:pPr>
        <w:spacing w:after="0" w:line="240" w:lineRule="auto"/>
      </w:pPr>
      <w:r w:rsidRPr="0076035E">
        <w:rPr>
          <w:b/>
          <w:lang w:val="ru-RU"/>
        </w:rPr>
        <w:t>12</w:t>
      </w:r>
      <w:r>
        <w:t>. Адзначце словы, у якіх на месцы пропуску неабходна пісаць літару ь</w:t>
      </w:r>
    </w:p>
    <w:p w:rsidR="0076035E" w:rsidRDefault="0076035E" w:rsidP="0076035E">
      <w:pPr>
        <w:spacing w:after="0" w:line="240" w:lineRule="auto"/>
      </w:pPr>
      <w:r>
        <w:t>1 чымс_ці</w:t>
      </w:r>
    </w:p>
    <w:p w:rsidR="0076035E" w:rsidRDefault="0076035E" w:rsidP="0076035E">
      <w:pPr>
        <w:spacing w:after="0" w:line="240" w:lineRule="auto"/>
      </w:pPr>
      <w:r>
        <w:t>2 мадэл_ер</w:t>
      </w:r>
    </w:p>
    <w:p w:rsidR="0076035E" w:rsidRDefault="0076035E" w:rsidP="0076035E">
      <w:pPr>
        <w:spacing w:after="0" w:line="240" w:lineRule="auto"/>
      </w:pPr>
      <w:r>
        <w:t>3 снежан_скі</w:t>
      </w:r>
    </w:p>
    <w:p w:rsidR="0076035E" w:rsidRDefault="0076035E" w:rsidP="0076035E">
      <w:pPr>
        <w:spacing w:after="0" w:line="240" w:lineRule="auto"/>
      </w:pPr>
      <w:r>
        <w:t>4 бар_ер</w:t>
      </w:r>
    </w:p>
    <w:p w:rsidR="0076035E" w:rsidRDefault="0076035E" w:rsidP="0076035E">
      <w:pPr>
        <w:spacing w:after="0" w:line="240" w:lineRule="auto"/>
      </w:pPr>
      <w:r>
        <w:t>5 с_неданне</w:t>
      </w:r>
    </w:p>
    <w:p w:rsidR="0076035E" w:rsidRDefault="0076035E" w:rsidP="0076035E">
      <w:pPr>
        <w:spacing w:after="0" w:line="240" w:lineRule="auto"/>
      </w:pPr>
    </w:p>
    <w:p w:rsidR="0076035E" w:rsidRDefault="0076035E" w:rsidP="0076035E">
      <w:pPr>
        <w:spacing w:after="0" w:line="240" w:lineRule="auto"/>
      </w:pPr>
      <w:r w:rsidRPr="0076035E">
        <w:rPr>
          <w:b/>
          <w:lang w:val="ru-RU"/>
        </w:rPr>
        <w:t>13</w:t>
      </w:r>
      <w:r>
        <w:t xml:space="preserve">.Адзначце словы, у якіх </w:t>
      </w:r>
      <w:proofErr w:type="gramStart"/>
      <w:r>
        <w:t>п</w:t>
      </w:r>
      <w:proofErr w:type="gramEnd"/>
      <w:r>
        <w:t>ішацца літара а</w:t>
      </w:r>
    </w:p>
    <w:p w:rsidR="0076035E" w:rsidRDefault="0076035E" w:rsidP="0076035E">
      <w:pPr>
        <w:spacing w:after="0" w:line="240" w:lineRule="auto"/>
      </w:pPr>
      <w:r>
        <w:t>1 лібрэт_</w:t>
      </w:r>
    </w:p>
    <w:p w:rsidR="0076035E" w:rsidRDefault="0076035E" w:rsidP="0076035E">
      <w:pPr>
        <w:spacing w:after="0" w:line="240" w:lineRule="auto"/>
      </w:pPr>
      <w:r>
        <w:t>2 мар_ва</w:t>
      </w:r>
    </w:p>
    <w:p w:rsidR="0076035E" w:rsidRDefault="0076035E" w:rsidP="0076035E">
      <w:pPr>
        <w:spacing w:after="0" w:line="240" w:lineRule="auto"/>
      </w:pPr>
      <w:r>
        <w:t>3 лат_рэя</w:t>
      </w:r>
    </w:p>
    <w:p w:rsidR="0076035E" w:rsidRDefault="0076035E" w:rsidP="0076035E">
      <w:pPr>
        <w:spacing w:after="0" w:line="240" w:lineRule="auto"/>
      </w:pPr>
      <w:r>
        <w:t>4 п_мслівы</w:t>
      </w:r>
    </w:p>
    <w:p w:rsidR="0076035E" w:rsidRDefault="0076035E" w:rsidP="0076035E">
      <w:pPr>
        <w:spacing w:after="0" w:line="240" w:lineRule="auto"/>
      </w:pPr>
      <w:r>
        <w:t>5 в_семдзесят</w:t>
      </w:r>
    </w:p>
    <w:p w:rsidR="0076035E" w:rsidRDefault="0076035E" w:rsidP="0076035E">
      <w:pPr>
        <w:spacing w:after="0" w:line="240" w:lineRule="auto"/>
      </w:pPr>
    </w:p>
    <w:p w:rsidR="0076035E" w:rsidRDefault="0076035E" w:rsidP="0076035E">
      <w:pPr>
        <w:spacing w:after="0" w:line="240" w:lineRule="auto"/>
      </w:pPr>
      <w:r w:rsidRPr="0076035E">
        <w:rPr>
          <w:b/>
          <w:lang w:val="ru-RU"/>
        </w:rPr>
        <w:t>14</w:t>
      </w:r>
      <w:r>
        <w:t xml:space="preserve">.Адзначце словы, у якіз </w:t>
      </w:r>
      <w:proofErr w:type="gramStart"/>
      <w:r>
        <w:t>п</w:t>
      </w:r>
      <w:proofErr w:type="gramEnd"/>
      <w:r>
        <w:t>ішацца літара е</w:t>
      </w:r>
    </w:p>
    <w:p w:rsidR="0076035E" w:rsidRDefault="0076035E" w:rsidP="0076035E">
      <w:pPr>
        <w:spacing w:after="0" w:line="240" w:lineRule="auto"/>
      </w:pPr>
      <w:r>
        <w:t>1 заходн_славянскі</w:t>
      </w:r>
    </w:p>
    <w:p w:rsidR="0076035E" w:rsidRDefault="0076035E" w:rsidP="0076035E">
      <w:pPr>
        <w:spacing w:after="0" w:line="240" w:lineRule="auto"/>
      </w:pPr>
      <w:r>
        <w:t>2 бран_поезд</w:t>
      </w:r>
    </w:p>
    <w:p w:rsidR="0076035E" w:rsidRDefault="0076035E" w:rsidP="0076035E">
      <w:pPr>
        <w:spacing w:after="0" w:line="240" w:lineRule="auto"/>
      </w:pPr>
      <w:r>
        <w:t>3 ален_вод</w:t>
      </w:r>
    </w:p>
    <w:p w:rsidR="0076035E" w:rsidRDefault="0076035E" w:rsidP="0076035E">
      <w:pPr>
        <w:spacing w:after="0" w:line="240" w:lineRule="auto"/>
      </w:pPr>
      <w:r>
        <w:t>4 пол_тэхнічны</w:t>
      </w:r>
    </w:p>
    <w:p w:rsidR="0076035E" w:rsidRDefault="0076035E" w:rsidP="0076035E">
      <w:pPr>
        <w:spacing w:after="0" w:line="240" w:lineRule="auto"/>
      </w:pPr>
      <w:r>
        <w:t>5 кон_гадоўля</w:t>
      </w:r>
    </w:p>
    <w:p w:rsidR="0076035E" w:rsidRDefault="0076035E" w:rsidP="0076035E">
      <w:pPr>
        <w:spacing w:after="0" w:line="240" w:lineRule="auto"/>
      </w:pPr>
    </w:p>
    <w:p w:rsidR="0076035E" w:rsidRDefault="0076035E" w:rsidP="0076035E">
      <w:pPr>
        <w:spacing w:after="0" w:line="240" w:lineRule="auto"/>
      </w:pPr>
    </w:p>
    <w:p w:rsidR="0076035E" w:rsidRDefault="0076035E" w:rsidP="0076035E">
      <w:pPr>
        <w:spacing w:after="0" w:line="240" w:lineRule="auto"/>
      </w:pPr>
      <w:r w:rsidRPr="0076035E">
        <w:rPr>
          <w:b/>
          <w:lang w:val="ru-RU"/>
        </w:rPr>
        <w:t>15</w:t>
      </w:r>
      <w:r>
        <w:t>. Адзнаце словы, у якіх выдзелены гук з'яўляецца падоўжаным і на пісьме перадаецца падвоеным напісаннем</w:t>
      </w:r>
    </w:p>
    <w:p w:rsidR="0076035E" w:rsidRDefault="0076035E" w:rsidP="0076035E">
      <w:pPr>
        <w:spacing w:after="0" w:line="240" w:lineRule="auto"/>
      </w:pPr>
      <w:r>
        <w:t>1 палымя[н]ы</w:t>
      </w:r>
    </w:p>
    <w:p w:rsidR="0076035E" w:rsidRDefault="0076035E" w:rsidP="0076035E">
      <w:pPr>
        <w:spacing w:after="0" w:line="240" w:lineRule="auto"/>
      </w:pPr>
      <w:r>
        <w:t>2 то[н]а</w:t>
      </w:r>
    </w:p>
    <w:p w:rsidR="0076035E" w:rsidRDefault="0076035E" w:rsidP="0076035E">
      <w:pPr>
        <w:spacing w:after="0" w:line="240" w:lineRule="auto"/>
      </w:pPr>
      <w:r>
        <w:t>3 дале[ч]у</w:t>
      </w:r>
    </w:p>
    <w:p w:rsidR="0076035E" w:rsidRDefault="0076035E" w:rsidP="0076035E">
      <w:pPr>
        <w:spacing w:after="0" w:line="240" w:lineRule="auto"/>
      </w:pPr>
      <w:r>
        <w:t>4 драбнале[с']е</w:t>
      </w:r>
    </w:p>
    <w:p w:rsidR="0076035E" w:rsidRDefault="0076035E" w:rsidP="0076035E">
      <w:pPr>
        <w:spacing w:after="0" w:line="240" w:lineRule="auto"/>
      </w:pPr>
      <w:r>
        <w:t>5 Прыпя[ц']ю</w:t>
      </w:r>
    </w:p>
    <w:p w:rsidR="00203130" w:rsidRDefault="00203130" w:rsidP="0076035E">
      <w:pPr>
        <w:spacing w:after="0" w:line="240" w:lineRule="auto"/>
        <w:rPr>
          <w:lang w:val="ru-RU"/>
        </w:rPr>
      </w:pPr>
    </w:p>
    <w:p w:rsidR="0076035E" w:rsidRDefault="0076035E" w:rsidP="0076035E">
      <w:pPr>
        <w:spacing w:after="0" w:line="240" w:lineRule="auto"/>
        <w:rPr>
          <w:lang w:val="ru-RU"/>
        </w:rPr>
      </w:pPr>
    </w:p>
    <w:p w:rsidR="0076035E" w:rsidRDefault="0076035E" w:rsidP="0076035E">
      <w:pPr>
        <w:spacing w:after="0" w:line="240" w:lineRule="auto"/>
        <w:rPr>
          <w:lang w:val="ru-RU"/>
        </w:rPr>
      </w:pPr>
    </w:p>
    <w:p w:rsidR="0076035E" w:rsidRDefault="0076035E" w:rsidP="0076035E">
      <w:pPr>
        <w:spacing w:after="0" w:line="240" w:lineRule="auto"/>
        <w:rPr>
          <w:lang w:val="ru-RU"/>
        </w:rPr>
      </w:pPr>
    </w:p>
    <w:p w:rsidR="0076035E" w:rsidRDefault="0076035E" w:rsidP="0076035E">
      <w:pPr>
        <w:spacing w:after="0" w:line="240" w:lineRule="auto"/>
        <w:rPr>
          <w:lang w:val="ru-RU"/>
        </w:rPr>
      </w:pPr>
    </w:p>
    <w:p w:rsidR="0076035E" w:rsidRDefault="0076035E" w:rsidP="0076035E">
      <w:pPr>
        <w:spacing w:after="0" w:line="240" w:lineRule="auto"/>
        <w:rPr>
          <w:lang w:val="ru-RU"/>
        </w:rPr>
      </w:pPr>
    </w:p>
    <w:p w:rsidR="0076035E" w:rsidRDefault="0076035E" w:rsidP="0076035E">
      <w:pPr>
        <w:spacing w:after="0" w:line="240" w:lineRule="auto"/>
        <w:rPr>
          <w:lang w:val="ru-RU"/>
        </w:rPr>
      </w:pPr>
    </w:p>
    <w:p w:rsidR="0076035E" w:rsidRDefault="0076035E" w:rsidP="0076035E">
      <w:pPr>
        <w:spacing w:after="0" w:line="240" w:lineRule="auto"/>
        <w:rPr>
          <w:lang w:val="ru-RU"/>
        </w:rPr>
      </w:pPr>
    </w:p>
    <w:p w:rsidR="0076035E" w:rsidRDefault="0076035E" w:rsidP="0076035E">
      <w:pPr>
        <w:spacing w:after="0" w:line="240" w:lineRule="auto"/>
        <w:rPr>
          <w:lang w:val="ru-RU"/>
        </w:rPr>
      </w:pPr>
    </w:p>
    <w:p w:rsidR="0076035E" w:rsidRDefault="0076035E" w:rsidP="0076035E">
      <w:pPr>
        <w:spacing w:after="0" w:line="240" w:lineRule="auto"/>
        <w:rPr>
          <w:lang w:val="ru-RU"/>
        </w:rPr>
      </w:pPr>
    </w:p>
    <w:p w:rsidR="0076035E" w:rsidRDefault="0076035E" w:rsidP="0076035E">
      <w:pPr>
        <w:spacing w:after="0" w:line="240" w:lineRule="auto"/>
        <w:rPr>
          <w:lang w:val="ru-RU"/>
        </w:rPr>
      </w:pPr>
    </w:p>
    <w:p w:rsidR="0076035E" w:rsidRPr="0076035E" w:rsidRDefault="0076035E" w:rsidP="0076035E">
      <w:pPr>
        <w:spacing w:after="0" w:line="240" w:lineRule="auto"/>
        <w:rPr>
          <w:lang w:val="ru-RU"/>
        </w:rPr>
      </w:pPr>
      <w:r w:rsidRPr="0076035E">
        <w:rPr>
          <w:lang w:val="ru-RU"/>
        </w:rPr>
        <w:t>1. а б в</w:t>
      </w:r>
    </w:p>
    <w:p w:rsidR="0076035E" w:rsidRPr="0076035E" w:rsidRDefault="0076035E" w:rsidP="0076035E">
      <w:pPr>
        <w:spacing w:after="0" w:line="240" w:lineRule="auto"/>
        <w:rPr>
          <w:lang w:val="ru-RU"/>
        </w:rPr>
      </w:pPr>
      <w:r w:rsidRPr="0076035E">
        <w:rPr>
          <w:lang w:val="ru-RU"/>
        </w:rPr>
        <w:lastRenderedPageBreak/>
        <w:t>2. а б в</w:t>
      </w:r>
    </w:p>
    <w:p w:rsidR="0076035E" w:rsidRPr="0076035E" w:rsidRDefault="0076035E" w:rsidP="0076035E">
      <w:pPr>
        <w:spacing w:after="0" w:line="240" w:lineRule="auto"/>
        <w:rPr>
          <w:lang w:val="ru-RU"/>
        </w:rPr>
      </w:pPr>
      <w:r w:rsidRPr="0076035E">
        <w:rPr>
          <w:lang w:val="ru-RU"/>
        </w:rPr>
        <w:t xml:space="preserve">3. а в </w:t>
      </w:r>
      <w:proofErr w:type="spellStart"/>
      <w:r w:rsidRPr="0076035E">
        <w:rPr>
          <w:lang w:val="ru-RU"/>
        </w:rPr>
        <w:t>д</w:t>
      </w:r>
      <w:proofErr w:type="spellEnd"/>
    </w:p>
    <w:p w:rsidR="0076035E" w:rsidRPr="0076035E" w:rsidRDefault="0076035E" w:rsidP="0076035E">
      <w:pPr>
        <w:spacing w:after="0" w:line="240" w:lineRule="auto"/>
        <w:rPr>
          <w:lang w:val="ru-RU"/>
        </w:rPr>
      </w:pPr>
      <w:r>
        <w:rPr>
          <w:lang w:val="ru-RU"/>
        </w:rPr>
        <w:t>4</w:t>
      </w:r>
      <w:r w:rsidRPr="0076035E">
        <w:rPr>
          <w:lang w:val="ru-RU"/>
        </w:rPr>
        <w:t xml:space="preserve">. а б </w:t>
      </w:r>
      <w:proofErr w:type="gramStart"/>
      <w:r w:rsidRPr="0076035E">
        <w:rPr>
          <w:lang w:val="ru-RU"/>
        </w:rPr>
        <w:t>г</w:t>
      </w:r>
      <w:proofErr w:type="gramEnd"/>
    </w:p>
    <w:p w:rsidR="0076035E" w:rsidRPr="0076035E" w:rsidRDefault="0076035E" w:rsidP="0076035E">
      <w:pPr>
        <w:spacing w:after="0" w:line="240" w:lineRule="auto"/>
        <w:rPr>
          <w:lang w:val="ru-RU"/>
        </w:rPr>
      </w:pPr>
      <w:r>
        <w:rPr>
          <w:lang w:val="ru-RU"/>
        </w:rPr>
        <w:t>5</w:t>
      </w:r>
      <w:r w:rsidRPr="0076035E">
        <w:rPr>
          <w:lang w:val="ru-RU"/>
        </w:rPr>
        <w:t xml:space="preserve">. а в </w:t>
      </w:r>
      <w:proofErr w:type="spellStart"/>
      <w:r w:rsidRPr="0076035E">
        <w:rPr>
          <w:lang w:val="ru-RU"/>
        </w:rPr>
        <w:t>д</w:t>
      </w:r>
      <w:proofErr w:type="spellEnd"/>
    </w:p>
    <w:p w:rsidR="0076035E" w:rsidRPr="0076035E" w:rsidRDefault="0076035E" w:rsidP="0076035E">
      <w:pPr>
        <w:spacing w:after="0" w:line="240" w:lineRule="auto"/>
        <w:rPr>
          <w:lang w:val="ru-RU"/>
        </w:rPr>
      </w:pPr>
      <w:r>
        <w:rPr>
          <w:lang w:val="ru-RU"/>
        </w:rPr>
        <w:t>6</w:t>
      </w:r>
      <w:r w:rsidRPr="0076035E">
        <w:rPr>
          <w:lang w:val="ru-RU"/>
        </w:rPr>
        <w:t xml:space="preserve">. г </w:t>
      </w:r>
      <w:proofErr w:type="spellStart"/>
      <w:r w:rsidRPr="0076035E">
        <w:rPr>
          <w:lang w:val="ru-RU"/>
        </w:rPr>
        <w:t>д</w:t>
      </w:r>
      <w:proofErr w:type="spellEnd"/>
    </w:p>
    <w:p w:rsidR="0076035E" w:rsidRPr="0076035E" w:rsidRDefault="0076035E" w:rsidP="0076035E">
      <w:pPr>
        <w:spacing w:after="0" w:line="240" w:lineRule="auto"/>
        <w:rPr>
          <w:lang w:val="ru-RU"/>
        </w:rPr>
      </w:pPr>
      <w:r>
        <w:rPr>
          <w:lang w:val="ru-RU"/>
        </w:rPr>
        <w:t>7</w:t>
      </w:r>
      <w:r w:rsidRPr="0076035E">
        <w:rPr>
          <w:lang w:val="ru-RU"/>
        </w:rPr>
        <w:t xml:space="preserve">. а б </w:t>
      </w:r>
      <w:proofErr w:type="gramStart"/>
      <w:r w:rsidRPr="0076035E">
        <w:rPr>
          <w:lang w:val="ru-RU"/>
        </w:rPr>
        <w:t>г</w:t>
      </w:r>
      <w:proofErr w:type="gramEnd"/>
    </w:p>
    <w:p w:rsidR="0076035E" w:rsidRPr="0076035E" w:rsidRDefault="0076035E" w:rsidP="0076035E">
      <w:pPr>
        <w:spacing w:after="0" w:line="240" w:lineRule="auto"/>
        <w:rPr>
          <w:lang w:val="ru-RU"/>
        </w:rPr>
      </w:pPr>
      <w:r>
        <w:rPr>
          <w:lang w:val="ru-RU"/>
        </w:rPr>
        <w:t>8</w:t>
      </w:r>
      <w:r w:rsidRPr="0076035E">
        <w:rPr>
          <w:lang w:val="ru-RU"/>
        </w:rPr>
        <w:t xml:space="preserve">. а в </w:t>
      </w:r>
      <w:proofErr w:type="spellStart"/>
      <w:r w:rsidRPr="0076035E">
        <w:rPr>
          <w:lang w:val="ru-RU"/>
        </w:rPr>
        <w:t>д</w:t>
      </w:r>
      <w:proofErr w:type="spellEnd"/>
    </w:p>
    <w:p w:rsidR="0076035E" w:rsidRPr="0076035E" w:rsidRDefault="0076035E" w:rsidP="0076035E">
      <w:pPr>
        <w:spacing w:after="0" w:line="240" w:lineRule="auto"/>
        <w:rPr>
          <w:lang w:val="ru-RU"/>
        </w:rPr>
      </w:pPr>
      <w:r>
        <w:rPr>
          <w:lang w:val="ru-RU"/>
        </w:rPr>
        <w:t>9</w:t>
      </w:r>
      <w:r w:rsidRPr="0076035E">
        <w:rPr>
          <w:lang w:val="ru-RU"/>
        </w:rPr>
        <w:t xml:space="preserve">. б </w:t>
      </w:r>
      <w:proofErr w:type="spellStart"/>
      <w:r w:rsidRPr="0076035E">
        <w:rPr>
          <w:lang w:val="ru-RU"/>
        </w:rPr>
        <w:t>д</w:t>
      </w:r>
      <w:proofErr w:type="spellEnd"/>
    </w:p>
    <w:p w:rsidR="0076035E" w:rsidRPr="0076035E" w:rsidRDefault="0076035E" w:rsidP="0076035E">
      <w:pPr>
        <w:spacing w:after="0" w:line="240" w:lineRule="auto"/>
        <w:rPr>
          <w:lang w:val="ru-RU"/>
        </w:rPr>
      </w:pPr>
      <w:r>
        <w:rPr>
          <w:lang w:val="ru-RU"/>
        </w:rPr>
        <w:t>10</w:t>
      </w:r>
      <w:r w:rsidRPr="0076035E">
        <w:rPr>
          <w:lang w:val="ru-RU"/>
        </w:rPr>
        <w:t xml:space="preserve">. а б </w:t>
      </w:r>
      <w:proofErr w:type="gramStart"/>
      <w:r w:rsidRPr="0076035E">
        <w:rPr>
          <w:lang w:val="ru-RU"/>
        </w:rPr>
        <w:t>г</w:t>
      </w:r>
      <w:proofErr w:type="gramEnd"/>
    </w:p>
    <w:p w:rsidR="0076035E" w:rsidRPr="0076035E" w:rsidRDefault="0076035E" w:rsidP="0076035E">
      <w:pPr>
        <w:spacing w:after="0" w:line="240" w:lineRule="auto"/>
        <w:rPr>
          <w:lang w:val="ru-RU"/>
        </w:rPr>
      </w:pPr>
      <w:r>
        <w:rPr>
          <w:lang w:val="ru-RU"/>
        </w:rPr>
        <w:t>11</w:t>
      </w:r>
      <w:r w:rsidRPr="0076035E">
        <w:rPr>
          <w:lang w:val="ru-RU"/>
        </w:rPr>
        <w:t xml:space="preserve">. б в </w:t>
      </w:r>
      <w:proofErr w:type="gramStart"/>
      <w:r w:rsidRPr="0076035E">
        <w:rPr>
          <w:lang w:val="ru-RU"/>
        </w:rPr>
        <w:t>г</w:t>
      </w:r>
      <w:proofErr w:type="gramEnd"/>
    </w:p>
    <w:p w:rsidR="0076035E" w:rsidRPr="0076035E" w:rsidRDefault="0076035E" w:rsidP="0076035E">
      <w:pPr>
        <w:spacing w:after="0" w:line="240" w:lineRule="auto"/>
        <w:rPr>
          <w:lang w:val="ru-RU"/>
        </w:rPr>
      </w:pPr>
      <w:r>
        <w:rPr>
          <w:lang w:val="ru-RU"/>
        </w:rPr>
        <w:t>12</w:t>
      </w:r>
      <w:r w:rsidRPr="0076035E">
        <w:rPr>
          <w:lang w:val="ru-RU"/>
        </w:rPr>
        <w:t>. а б в</w:t>
      </w:r>
    </w:p>
    <w:p w:rsidR="0076035E" w:rsidRPr="0076035E" w:rsidRDefault="0076035E" w:rsidP="0076035E">
      <w:pPr>
        <w:spacing w:after="0" w:line="240" w:lineRule="auto"/>
        <w:rPr>
          <w:lang w:val="ru-RU"/>
        </w:rPr>
      </w:pPr>
      <w:r>
        <w:rPr>
          <w:lang w:val="ru-RU"/>
        </w:rPr>
        <w:t>13</w:t>
      </w:r>
      <w:r w:rsidRPr="0076035E">
        <w:rPr>
          <w:lang w:val="ru-RU"/>
        </w:rPr>
        <w:t>. а в</w:t>
      </w:r>
    </w:p>
    <w:p w:rsidR="0076035E" w:rsidRPr="0076035E" w:rsidRDefault="0076035E" w:rsidP="0076035E">
      <w:pPr>
        <w:spacing w:after="0" w:line="240" w:lineRule="auto"/>
        <w:rPr>
          <w:lang w:val="ru-RU"/>
        </w:rPr>
      </w:pPr>
      <w:r>
        <w:rPr>
          <w:lang w:val="ru-RU"/>
        </w:rPr>
        <w:t>14</w:t>
      </w:r>
      <w:r w:rsidRPr="0076035E">
        <w:rPr>
          <w:lang w:val="ru-RU"/>
        </w:rPr>
        <w:t xml:space="preserve">. а </w:t>
      </w:r>
      <w:proofErr w:type="spellStart"/>
      <w:r w:rsidRPr="0076035E">
        <w:rPr>
          <w:lang w:val="ru-RU"/>
        </w:rPr>
        <w:t>д</w:t>
      </w:r>
      <w:proofErr w:type="spellEnd"/>
    </w:p>
    <w:p w:rsidR="0076035E" w:rsidRPr="0076035E" w:rsidRDefault="0076035E" w:rsidP="0076035E">
      <w:pPr>
        <w:spacing w:after="0" w:line="240" w:lineRule="auto"/>
        <w:rPr>
          <w:lang w:val="ru-RU"/>
        </w:rPr>
      </w:pPr>
      <w:r>
        <w:rPr>
          <w:lang w:val="ru-RU"/>
        </w:rPr>
        <w:t>15</w:t>
      </w:r>
      <w:r w:rsidRPr="0076035E">
        <w:rPr>
          <w:lang w:val="ru-RU"/>
        </w:rPr>
        <w:t xml:space="preserve">. в </w:t>
      </w:r>
      <w:proofErr w:type="gramStart"/>
      <w:r w:rsidRPr="0076035E">
        <w:rPr>
          <w:lang w:val="ru-RU"/>
        </w:rPr>
        <w:t>г</w:t>
      </w:r>
      <w:proofErr w:type="gramEnd"/>
      <w:r w:rsidRPr="0076035E">
        <w:rPr>
          <w:lang w:val="ru-RU"/>
        </w:rPr>
        <w:t xml:space="preserve"> </w:t>
      </w:r>
      <w:proofErr w:type="spellStart"/>
      <w:r w:rsidRPr="0076035E">
        <w:rPr>
          <w:lang w:val="ru-RU"/>
        </w:rPr>
        <w:t>д</w:t>
      </w:r>
      <w:proofErr w:type="spellEnd"/>
    </w:p>
    <w:sectPr w:rsidR="0076035E" w:rsidRPr="0076035E" w:rsidSect="0076035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035E"/>
    <w:rsid w:val="00203130"/>
    <w:rsid w:val="003F5839"/>
    <w:rsid w:val="005E4C94"/>
    <w:rsid w:val="0076035E"/>
    <w:rsid w:val="007C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30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1D2F-6FF9-4850-9612-A3710B8F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а</dc:creator>
  <cp:keywords/>
  <dc:description/>
  <cp:lastModifiedBy>Мариша</cp:lastModifiedBy>
  <cp:revision>1</cp:revision>
  <dcterms:created xsi:type="dcterms:W3CDTF">2012-05-02T17:46:00Z</dcterms:created>
  <dcterms:modified xsi:type="dcterms:W3CDTF">2012-05-02T18:03:00Z</dcterms:modified>
</cp:coreProperties>
</file>